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B936" w14:textId="77777777" w:rsidR="003D2E9B" w:rsidRDefault="005C6E17" w:rsidP="003D2E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3D2E9B"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t xml:space="preserve">Сведения о доходах, расходах, об имуществе и обязательствах имущественного характера лиц, </w:t>
      </w:r>
    </w:p>
    <w:p w14:paraId="6F8FDFEA" w14:textId="77777777" w:rsidR="003D2E9B" w:rsidRDefault="005C6E17" w:rsidP="003D2E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3D2E9B"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t>замещающих должности муниципальной службы</w:t>
      </w:r>
    </w:p>
    <w:p w14:paraId="4B8B1151" w14:textId="77777777" w:rsidR="003D2E9B" w:rsidRDefault="005C6E17" w:rsidP="003D2E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3D2E9B"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t xml:space="preserve"> в Муниципальном Совете внутригородского муниципального образования Санкт-Петербурга Муниципальный округ № 15,</w:t>
      </w:r>
    </w:p>
    <w:p w14:paraId="7E26891D" w14:textId="7D8DFF60" w:rsidR="00D879D0" w:rsidRDefault="005C6E17" w:rsidP="003D2E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3D2E9B"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t xml:space="preserve"> а также сведений о доходах, расходах, об имуществе и обязательствах имущественного характера их супруг (супругов) и несовершеннолетних детей за 202</w:t>
      </w:r>
      <w:r w:rsidRPr="003D2E9B"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t>1</w:t>
      </w:r>
      <w:r w:rsidRPr="003D2E9B"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t xml:space="preserve"> год</w:t>
      </w:r>
    </w:p>
    <w:p w14:paraId="17D1E7D1" w14:textId="6AB6E862" w:rsidR="003D2E9B" w:rsidRDefault="003D2E9B" w:rsidP="003D2E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</w:p>
    <w:p w14:paraId="05FDDEEE" w14:textId="77777777" w:rsidR="003D2E9B" w:rsidRPr="003D2E9B" w:rsidRDefault="003D2E9B" w:rsidP="003D2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483"/>
        <w:gridCol w:w="1352"/>
        <w:gridCol w:w="1421"/>
        <w:gridCol w:w="1134"/>
        <w:gridCol w:w="1417"/>
        <w:gridCol w:w="851"/>
        <w:gridCol w:w="821"/>
        <w:gridCol w:w="1276"/>
        <w:gridCol w:w="851"/>
        <w:gridCol w:w="850"/>
        <w:gridCol w:w="1309"/>
        <w:gridCol w:w="1271"/>
        <w:gridCol w:w="1418"/>
      </w:tblGrid>
      <w:tr w:rsidR="006C0481" w14:paraId="7255B22E" w14:textId="77777777" w:rsidTr="00CD532D">
        <w:trPr>
          <w:trHeight w:val="495"/>
        </w:trPr>
        <w:tc>
          <w:tcPr>
            <w:tcW w:w="483" w:type="dxa"/>
            <w:vMerge w:val="restart"/>
          </w:tcPr>
          <w:p w14:paraId="53D50298" w14:textId="77777777" w:rsidR="006C0481" w:rsidRDefault="006C0481" w:rsidP="00CD532D">
            <w:pPr>
              <w:jc w:val="center"/>
            </w:pPr>
          </w:p>
          <w:p w14:paraId="2DD172E3" w14:textId="77777777" w:rsidR="006C0481" w:rsidRDefault="006C0481" w:rsidP="00CD532D">
            <w:pPr>
              <w:jc w:val="center"/>
            </w:pPr>
            <w:r>
              <w:t>п/п</w:t>
            </w:r>
          </w:p>
        </w:tc>
        <w:tc>
          <w:tcPr>
            <w:tcW w:w="1352" w:type="dxa"/>
            <w:vMerge w:val="restart"/>
          </w:tcPr>
          <w:p w14:paraId="573136FF" w14:textId="77777777" w:rsidR="006C0481" w:rsidRDefault="006C0481" w:rsidP="00CD532D">
            <w:pPr>
              <w:jc w:val="center"/>
            </w:pPr>
            <w:r w:rsidRPr="00D879D0"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</w:tcPr>
          <w:p w14:paraId="1617A7E3" w14:textId="77777777" w:rsidR="006C0481" w:rsidRDefault="006C0481" w:rsidP="00CD532D">
            <w:pPr>
              <w:jc w:val="center"/>
            </w:pPr>
            <w:r>
              <w:t>Должность</w:t>
            </w:r>
          </w:p>
        </w:tc>
        <w:tc>
          <w:tcPr>
            <w:tcW w:w="4223" w:type="dxa"/>
            <w:gridSpan w:val="4"/>
          </w:tcPr>
          <w:p w14:paraId="24905B60" w14:textId="77777777" w:rsidR="006C0481" w:rsidRDefault="006C0481" w:rsidP="00CD532D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14:paraId="510E3649" w14:textId="77777777" w:rsidR="006C0481" w:rsidRDefault="006C0481" w:rsidP="00CD532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309" w:type="dxa"/>
            <w:vMerge w:val="restart"/>
          </w:tcPr>
          <w:p w14:paraId="29456224" w14:textId="77777777" w:rsidR="006C0481" w:rsidRDefault="006C0481" w:rsidP="00CD532D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271" w:type="dxa"/>
            <w:vMerge w:val="restart"/>
          </w:tcPr>
          <w:p w14:paraId="65D2CDD3" w14:textId="77777777" w:rsidR="006C0481" w:rsidRDefault="006C0481" w:rsidP="00CD532D">
            <w:pPr>
              <w:jc w:val="center"/>
            </w:pPr>
            <w:r>
              <w:t>Декларированный годовой доход</w:t>
            </w:r>
          </w:p>
          <w:p w14:paraId="632F142E" w14:textId="77777777" w:rsidR="006C0481" w:rsidRDefault="006C0481" w:rsidP="00CD532D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</w:tcPr>
          <w:p w14:paraId="20262492" w14:textId="77777777" w:rsidR="006C0481" w:rsidRDefault="006C0481" w:rsidP="00CD532D">
            <w:pPr>
              <w:jc w:val="center"/>
            </w:pPr>
            <w:r w:rsidRPr="002E4EA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0481" w14:paraId="73D5BCAF" w14:textId="77777777" w:rsidTr="00CD532D">
        <w:trPr>
          <w:trHeight w:val="495"/>
        </w:trPr>
        <w:tc>
          <w:tcPr>
            <w:tcW w:w="483" w:type="dxa"/>
            <w:vMerge/>
          </w:tcPr>
          <w:p w14:paraId="5CA170F1" w14:textId="77777777" w:rsidR="006C0481" w:rsidRDefault="006C0481" w:rsidP="00CD532D"/>
        </w:tc>
        <w:tc>
          <w:tcPr>
            <w:tcW w:w="1352" w:type="dxa"/>
            <w:vMerge/>
          </w:tcPr>
          <w:p w14:paraId="3876AC7C" w14:textId="77777777" w:rsidR="006C0481" w:rsidRDefault="006C0481" w:rsidP="00CD532D"/>
        </w:tc>
        <w:tc>
          <w:tcPr>
            <w:tcW w:w="1421" w:type="dxa"/>
            <w:vMerge/>
          </w:tcPr>
          <w:p w14:paraId="3BC3F035" w14:textId="77777777" w:rsidR="006C0481" w:rsidRDefault="006C0481" w:rsidP="00CD532D"/>
        </w:tc>
        <w:tc>
          <w:tcPr>
            <w:tcW w:w="1134" w:type="dxa"/>
          </w:tcPr>
          <w:p w14:paraId="66E2EEF4" w14:textId="77777777" w:rsidR="006C0481" w:rsidRDefault="006C0481" w:rsidP="00CD532D">
            <w:r>
              <w:t>вид объекта</w:t>
            </w:r>
          </w:p>
        </w:tc>
        <w:tc>
          <w:tcPr>
            <w:tcW w:w="1417" w:type="dxa"/>
          </w:tcPr>
          <w:p w14:paraId="2AF5EE58" w14:textId="77777777" w:rsidR="006C0481" w:rsidRDefault="006C0481" w:rsidP="00CD532D">
            <w:r>
              <w:t>вид собственности</w:t>
            </w:r>
          </w:p>
        </w:tc>
        <w:tc>
          <w:tcPr>
            <w:tcW w:w="851" w:type="dxa"/>
          </w:tcPr>
          <w:p w14:paraId="37C5686E" w14:textId="77777777" w:rsidR="006C0481" w:rsidRDefault="006C0481" w:rsidP="00CD532D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21" w:type="dxa"/>
          </w:tcPr>
          <w:p w14:paraId="2B442239" w14:textId="77777777" w:rsidR="006C0481" w:rsidRDefault="006C0481" w:rsidP="00CD532D">
            <w:r>
              <w:t>страна расположения</w:t>
            </w:r>
          </w:p>
        </w:tc>
        <w:tc>
          <w:tcPr>
            <w:tcW w:w="1276" w:type="dxa"/>
          </w:tcPr>
          <w:p w14:paraId="6FE1AB83" w14:textId="77777777" w:rsidR="006C0481" w:rsidRDefault="006C0481" w:rsidP="00CD532D">
            <w:r>
              <w:t>вид объекта</w:t>
            </w:r>
          </w:p>
        </w:tc>
        <w:tc>
          <w:tcPr>
            <w:tcW w:w="851" w:type="dxa"/>
          </w:tcPr>
          <w:p w14:paraId="3F7DB361" w14:textId="77777777" w:rsidR="006C0481" w:rsidRDefault="006C0481" w:rsidP="00CD532D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50" w:type="dxa"/>
          </w:tcPr>
          <w:p w14:paraId="54577491" w14:textId="77777777" w:rsidR="006C0481" w:rsidRDefault="006C0481" w:rsidP="00CD532D">
            <w:r>
              <w:t>Страна расположения</w:t>
            </w:r>
          </w:p>
        </w:tc>
        <w:tc>
          <w:tcPr>
            <w:tcW w:w="1309" w:type="dxa"/>
            <w:vMerge/>
          </w:tcPr>
          <w:p w14:paraId="3A1FC0D5" w14:textId="77777777" w:rsidR="006C0481" w:rsidRDefault="006C0481" w:rsidP="00CD532D"/>
        </w:tc>
        <w:tc>
          <w:tcPr>
            <w:tcW w:w="1271" w:type="dxa"/>
            <w:vMerge/>
          </w:tcPr>
          <w:p w14:paraId="6F358344" w14:textId="77777777" w:rsidR="006C0481" w:rsidRDefault="006C0481" w:rsidP="00CD532D"/>
        </w:tc>
        <w:tc>
          <w:tcPr>
            <w:tcW w:w="1418" w:type="dxa"/>
            <w:vMerge/>
          </w:tcPr>
          <w:p w14:paraId="72F9CA60" w14:textId="77777777" w:rsidR="006C0481" w:rsidRDefault="006C0481" w:rsidP="00CD532D"/>
        </w:tc>
      </w:tr>
      <w:tr w:rsidR="006C0481" w14:paraId="55328491" w14:textId="77777777" w:rsidTr="00CD532D">
        <w:trPr>
          <w:trHeight w:val="70"/>
        </w:trPr>
        <w:tc>
          <w:tcPr>
            <w:tcW w:w="483" w:type="dxa"/>
            <w:vMerge w:val="restart"/>
          </w:tcPr>
          <w:p w14:paraId="69B4707F" w14:textId="77777777" w:rsidR="006C0481" w:rsidRDefault="006C0481" w:rsidP="00CD532D">
            <w:r>
              <w:t>1</w:t>
            </w:r>
          </w:p>
        </w:tc>
        <w:tc>
          <w:tcPr>
            <w:tcW w:w="1352" w:type="dxa"/>
            <w:vMerge w:val="restart"/>
          </w:tcPr>
          <w:p w14:paraId="4A4C99C5" w14:textId="77777777" w:rsidR="006C0481" w:rsidRDefault="006C0481" w:rsidP="00CD532D">
            <w:r>
              <w:t>Колобова Юлия Анатольевна</w:t>
            </w:r>
          </w:p>
        </w:tc>
        <w:tc>
          <w:tcPr>
            <w:tcW w:w="1421" w:type="dxa"/>
            <w:vMerge w:val="restart"/>
          </w:tcPr>
          <w:p w14:paraId="77B3E80A" w14:textId="77777777" w:rsidR="006C0481" w:rsidRDefault="006C0481" w:rsidP="00CD532D">
            <w:r>
              <w:t>Главный бухгалтер</w:t>
            </w:r>
          </w:p>
        </w:tc>
        <w:tc>
          <w:tcPr>
            <w:tcW w:w="1134" w:type="dxa"/>
          </w:tcPr>
          <w:p w14:paraId="4BD9C0CB" w14:textId="77777777" w:rsidR="006C0481" w:rsidRDefault="006C0481" w:rsidP="00CD532D">
            <w:r w:rsidRPr="002863E1">
              <w:t>2-комнатная квартира</w:t>
            </w:r>
          </w:p>
        </w:tc>
        <w:tc>
          <w:tcPr>
            <w:tcW w:w="1417" w:type="dxa"/>
          </w:tcPr>
          <w:p w14:paraId="7BC5FAA4" w14:textId="77777777" w:rsidR="006C0481" w:rsidRDefault="006C0481" w:rsidP="00CD532D">
            <w:r w:rsidRPr="0029039A">
              <w:t>Общая долевая, доля в праве 1/2</w:t>
            </w:r>
          </w:p>
        </w:tc>
        <w:tc>
          <w:tcPr>
            <w:tcW w:w="851" w:type="dxa"/>
          </w:tcPr>
          <w:p w14:paraId="752D700B" w14:textId="77777777" w:rsidR="006C0481" w:rsidRDefault="006C0481" w:rsidP="00CD532D">
            <w:r w:rsidRPr="0029039A">
              <w:t>68,4</w:t>
            </w:r>
          </w:p>
        </w:tc>
        <w:tc>
          <w:tcPr>
            <w:tcW w:w="821" w:type="dxa"/>
          </w:tcPr>
          <w:p w14:paraId="6B30499C" w14:textId="77777777" w:rsidR="006C0481" w:rsidRDefault="006C0481" w:rsidP="00CD532D">
            <w:r w:rsidRPr="0029039A">
              <w:t>Россия</w:t>
            </w:r>
          </w:p>
        </w:tc>
        <w:tc>
          <w:tcPr>
            <w:tcW w:w="1276" w:type="dxa"/>
          </w:tcPr>
          <w:p w14:paraId="3684CA00" w14:textId="77777777" w:rsidR="006C0481" w:rsidRPr="00A92C42" w:rsidRDefault="006C0481" w:rsidP="00CD532D">
            <w:r>
              <w:rPr>
                <w:lang w:val="en-US"/>
              </w:rPr>
              <w:t>3-</w:t>
            </w:r>
            <w:r>
              <w:t>комнатная квартира</w:t>
            </w:r>
          </w:p>
        </w:tc>
        <w:tc>
          <w:tcPr>
            <w:tcW w:w="851" w:type="dxa"/>
          </w:tcPr>
          <w:p w14:paraId="1F46443C" w14:textId="77777777" w:rsidR="006C0481" w:rsidRDefault="006C0481" w:rsidP="00CD532D">
            <w:r>
              <w:t>60,0</w:t>
            </w:r>
          </w:p>
        </w:tc>
        <w:tc>
          <w:tcPr>
            <w:tcW w:w="850" w:type="dxa"/>
          </w:tcPr>
          <w:p w14:paraId="65B46A4A" w14:textId="77777777" w:rsidR="006C0481" w:rsidRDefault="006C0481" w:rsidP="00CD532D">
            <w:r>
              <w:t>Россия</w:t>
            </w:r>
          </w:p>
        </w:tc>
        <w:tc>
          <w:tcPr>
            <w:tcW w:w="1309" w:type="dxa"/>
          </w:tcPr>
          <w:p w14:paraId="555E9770" w14:textId="77777777" w:rsidR="006C0481" w:rsidRPr="00A92C42" w:rsidRDefault="006C0481" w:rsidP="00CD532D">
            <w:pPr>
              <w:rPr>
                <w:lang w:val="en-US"/>
              </w:rPr>
            </w:pPr>
            <w:r>
              <w:rPr>
                <w:lang w:val="en-US"/>
              </w:rPr>
              <w:t>HYUNDAI CRETA</w:t>
            </w:r>
          </w:p>
        </w:tc>
        <w:tc>
          <w:tcPr>
            <w:tcW w:w="1271" w:type="dxa"/>
          </w:tcPr>
          <w:p w14:paraId="28E47583" w14:textId="77777777" w:rsidR="006C0481" w:rsidRPr="00171038" w:rsidRDefault="006C0481" w:rsidP="00CD532D">
            <w:r>
              <w:t>1 537 189,13</w:t>
            </w:r>
          </w:p>
        </w:tc>
        <w:tc>
          <w:tcPr>
            <w:tcW w:w="1418" w:type="dxa"/>
          </w:tcPr>
          <w:p w14:paraId="5F7CE38D" w14:textId="77777777" w:rsidR="006C0481" w:rsidRDefault="006C0481" w:rsidP="00CD532D"/>
        </w:tc>
      </w:tr>
      <w:tr w:rsidR="006C0481" w14:paraId="43A3A6A2" w14:textId="77777777" w:rsidTr="00CD532D">
        <w:tc>
          <w:tcPr>
            <w:tcW w:w="483" w:type="dxa"/>
            <w:vMerge/>
          </w:tcPr>
          <w:p w14:paraId="0E14A18B" w14:textId="77777777" w:rsidR="006C0481" w:rsidRDefault="006C0481" w:rsidP="00CD532D"/>
        </w:tc>
        <w:tc>
          <w:tcPr>
            <w:tcW w:w="1352" w:type="dxa"/>
            <w:vMerge/>
          </w:tcPr>
          <w:p w14:paraId="4886166E" w14:textId="77777777" w:rsidR="006C0481" w:rsidRDefault="006C0481" w:rsidP="00CD532D"/>
        </w:tc>
        <w:tc>
          <w:tcPr>
            <w:tcW w:w="1421" w:type="dxa"/>
            <w:vMerge/>
          </w:tcPr>
          <w:p w14:paraId="5B1757FF" w14:textId="77777777" w:rsidR="006C0481" w:rsidRDefault="006C0481" w:rsidP="00CD532D"/>
        </w:tc>
        <w:tc>
          <w:tcPr>
            <w:tcW w:w="1134" w:type="dxa"/>
          </w:tcPr>
          <w:p w14:paraId="2997A9E7" w14:textId="77777777" w:rsidR="006C0481" w:rsidRDefault="006C0481" w:rsidP="00CD532D"/>
        </w:tc>
        <w:tc>
          <w:tcPr>
            <w:tcW w:w="1417" w:type="dxa"/>
          </w:tcPr>
          <w:p w14:paraId="3A5DDBB5" w14:textId="77777777" w:rsidR="006C0481" w:rsidRDefault="006C0481" w:rsidP="00CD532D"/>
        </w:tc>
        <w:tc>
          <w:tcPr>
            <w:tcW w:w="851" w:type="dxa"/>
          </w:tcPr>
          <w:p w14:paraId="3DC291F6" w14:textId="77777777" w:rsidR="006C0481" w:rsidRDefault="006C0481" w:rsidP="00CD532D"/>
        </w:tc>
        <w:tc>
          <w:tcPr>
            <w:tcW w:w="821" w:type="dxa"/>
          </w:tcPr>
          <w:p w14:paraId="6C6650B9" w14:textId="77777777" w:rsidR="006C0481" w:rsidRDefault="006C0481" w:rsidP="00CD532D"/>
        </w:tc>
        <w:tc>
          <w:tcPr>
            <w:tcW w:w="1276" w:type="dxa"/>
          </w:tcPr>
          <w:p w14:paraId="2C33B88D" w14:textId="77777777" w:rsidR="006C0481" w:rsidRPr="002863E1" w:rsidRDefault="006C0481" w:rsidP="00CD532D">
            <w:r w:rsidRPr="00FE7614">
              <w:t>3-комнатная квартира</w:t>
            </w:r>
          </w:p>
        </w:tc>
        <w:tc>
          <w:tcPr>
            <w:tcW w:w="851" w:type="dxa"/>
          </w:tcPr>
          <w:p w14:paraId="573BD010" w14:textId="77777777" w:rsidR="006C0481" w:rsidRDefault="006C0481" w:rsidP="00CD532D">
            <w:r>
              <w:t>96,6</w:t>
            </w:r>
          </w:p>
        </w:tc>
        <w:tc>
          <w:tcPr>
            <w:tcW w:w="850" w:type="dxa"/>
          </w:tcPr>
          <w:p w14:paraId="2CA9E3A9" w14:textId="77777777" w:rsidR="006C0481" w:rsidRDefault="006C0481" w:rsidP="00CD532D">
            <w:r>
              <w:t>Россия</w:t>
            </w:r>
          </w:p>
        </w:tc>
        <w:tc>
          <w:tcPr>
            <w:tcW w:w="1309" w:type="dxa"/>
          </w:tcPr>
          <w:p w14:paraId="0C8F88D0" w14:textId="77777777" w:rsidR="006C0481" w:rsidRPr="002863E1" w:rsidRDefault="006C0481" w:rsidP="00CD532D"/>
        </w:tc>
        <w:tc>
          <w:tcPr>
            <w:tcW w:w="1271" w:type="dxa"/>
          </w:tcPr>
          <w:p w14:paraId="798052CC" w14:textId="77777777" w:rsidR="006C0481" w:rsidRDefault="006C0481" w:rsidP="00CD532D"/>
        </w:tc>
        <w:tc>
          <w:tcPr>
            <w:tcW w:w="1418" w:type="dxa"/>
          </w:tcPr>
          <w:p w14:paraId="4AF56800" w14:textId="77777777" w:rsidR="006C0481" w:rsidRDefault="006C0481" w:rsidP="00CD532D"/>
        </w:tc>
      </w:tr>
      <w:tr w:rsidR="006C0481" w14:paraId="315395BE" w14:textId="77777777" w:rsidTr="00CD532D">
        <w:tc>
          <w:tcPr>
            <w:tcW w:w="483" w:type="dxa"/>
          </w:tcPr>
          <w:p w14:paraId="783C7E7F" w14:textId="77777777" w:rsidR="006C0481" w:rsidRDefault="006C0481" w:rsidP="00CD532D"/>
        </w:tc>
        <w:tc>
          <w:tcPr>
            <w:tcW w:w="1352" w:type="dxa"/>
          </w:tcPr>
          <w:p w14:paraId="43CDD2AF" w14:textId="77777777" w:rsidR="006C0481" w:rsidRDefault="006C0481" w:rsidP="00CD532D">
            <w:r>
              <w:t>Супруг</w:t>
            </w:r>
          </w:p>
        </w:tc>
        <w:tc>
          <w:tcPr>
            <w:tcW w:w="1421" w:type="dxa"/>
          </w:tcPr>
          <w:p w14:paraId="4A1869DA" w14:textId="77777777" w:rsidR="006C0481" w:rsidRDefault="006C0481" w:rsidP="00CD532D"/>
        </w:tc>
        <w:tc>
          <w:tcPr>
            <w:tcW w:w="1134" w:type="dxa"/>
          </w:tcPr>
          <w:p w14:paraId="25A1A7B7" w14:textId="77777777" w:rsidR="006C0481" w:rsidRDefault="006C0481" w:rsidP="00CD532D">
            <w:r w:rsidRPr="00942CF4">
              <w:t>3-комнатная квартира</w:t>
            </w:r>
          </w:p>
        </w:tc>
        <w:tc>
          <w:tcPr>
            <w:tcW w:w="1417" w:type="dxa"/>
          </w:tcPr>
          <w:p w14:paraId="45ABD0F3" w14:textId="77777777" w:rsidR="006C0481" w:rsidRDefault="006C0481" w:rsidP="00CD532D">
            <w:r>
              <w:t>индивидуальная</w:t>
            </w:r>
          </w:p>
        </w:tc>
        <w:tc>
          <w:tcPr>
            <w:tcW w:w="851" w:type="dxa"/>
          </w:tcPr>
          <w:p w14:paraId="6B7BE054" w14:textId="77777777" w:rsidR="006C0481" w:rsidRDefault="006C0481" w:rsidP="00CD532D">
            <w:r>
              <w:t>96,6</w:t>
            </w:r>
          </w:p>
        </w:tc>
        <w:tc>
          <w:tcPr>
            <w:tcW w:w="821" w:type="dxa"/>
          </w:tcPr>
          <w:p w14:paraId="0A59DF7E" w14:textId="77777777" w:rsidR="006C0481" w:rsidRDefault="006C0481" w:rsidP="00CD532D">
            <w:r>
              <w:t>Россия</w:t>
            </w:r>
          </w:p>
        </w:tc>
        <w:tc>
          <w:tcPr>
            <w:tcW w:w="1276" w:type="dxa"/>
          </w:tcPr>
          <w:p w14:paraId="34DFAAAF" w14:textId="77777777" w:rsidR="006C0481" w:rsidRDefault="006C0481" w:rsidP="00CD532D"/>
        </w:tc>
        <w:tc>
          <w:tcPr>
            <w:tcW w:w="851" w:type="dxa"/>
          </w:tcPr>
          <w:p w14:paraId="03A3C11D" w14:textId="77777777" w:rsidR="006C0481" w:rsidRDefault="006C0481" w:rsidP="00CD532D"/>
        </w:tc>
        <w:tc>
          <w:tcPr>
            <w:tcW w:w="850" w:type="dxa"/>
          </w:tcPr>
          <w:p w14:paraId="3C34183A" w14:textId="77777777" w:rsidR="006C0481" w:rsidRDefault="006C0481" w:rsidP="00CD532D"/>
        </w:tc>
        <w:tc>
          <w:tcPr>
            <w:tcW w:w="1309" w:type="dxa"/>
          </w:tcPr>
          <w:p w14:paraId="359246BB" w14:textId="77777777" w:rsidR="006C0481" w:rsidRPr="001A4206" w:rsidRDefault="006C0481" w:rsidP="00CD532D">
            <w:r>
              <w:t xml:space="preserve">Мотолодка Флагман 320 с двигателем </w:t>
            </w:r>
            <w:r>
              <w:rPr>
                <w:lang w:val="en-US"/>
              </w:rPr>
              <w:t>MERCURY</w:t>
            </w:r>
            <w:r w:rsidRPr="001A4206">
              <w:t xml:space="preserve"> </w:t>
            </w:r>
            <w:r>
              <w:rPr>
                <w:lang w:val="en-US"/>
              </w:rPr>
              <w:t>P</w:t>
            </w:r>
            <w:r w:rsidRPr="001A4206">
              <w:t>48-93</w:t>
            </w:r>
            <w:r>
              <w:rPr>
                <w:lang w:val="en-US"/>
              </w:rPr>
              <w:t>CC</w:t>
            </w:r>
          </w:p>
        </w:tc>
        <w:tc>
          <w:tcPr>
            <w:tcW w:w="1271" w:type="dxa"/>
          </w:tcPr>
          <w:p w14:paraId="47B04FB8" w14:textId="77777777" w:rsidR="006C0481" w:rsidRPr="00171038" w:rsidRDefault="006C0481" w:rsidP="00CD532D">
            <w:r>
              <w:t>2 761 507,04</w:t>
            </w:r>
          </w:p>
          <w:p w14:paraId="51EF333D" w14:textId="77777777" w:rsidR="006C0481" w:rsidRPr="00171038" w:rsidRDefault="006C0481" w:rsidP="00CD532D">
            <w:r w:rsidRPr="00171038">
              <w:t xml:space="preserve">(из них 500000 доход от продажи </w:t>
            </w:r>
            <w:r>
              <w:t>земельного участка)</w:t>
            </w:r>
          </w:p>
        </w:tc>
        <w:tc>
          <w:tcPr>
            <w:tcW w:w="1418" w:type="dxa"/>
          </w:tcPr>
          <w:p w14:paraId="608D8C7E" w14:textId="77777777" w:rsidR="006C0481" w:rsidRDefault="006C0481" w:rsidP="00CD532D"/>
        </w:tc>
      </w:tr>
      <w:tr w:rsidR="006C0481" w14:paraId="366FF788" w14:textId="77777777" w:rsidTr="00CD532D">
        <w:tc>
          <w:tcPr>
            <w:tcW w:w="483" w:type="dxa"/>
          </w:tcPr>
          <w:p w14:paraId="6EA456F0" w14:textId="77777777" w:rsidR="006C0481" w:rsidRDefault="006C0481" w:rsidP="00CD532D"/>
        </w:tc>
        <w:tc>
          <w:tcPr>
            <w:tcW w:w="1352" w:type="dxa"/>
          </w:tcPr>
          <w:p w14:paraId="31A828E1" w14:textId="77777777" w:rsidR="006C0481" w:rsidRDefault="006C0481" w:rsidP="00CD532D"/>
        </w:tc>
        <w:tc>
          <w:tcPr>
            <w:tcW w:w="1421" w:type="dxa"/>
          </w:tcPr>
          <w:p w14:paraId="1B35049A" w14:textId="77777777" w:rsidR="006C0481" w:rsidRDefault="006C0481" w:rsidP="00CD532D"/>
        </w:tc>
        <w:tc>
          <w:tcPr>
            <w:tcW w:w="1134" w:type="dxa"/>
          </w:tcPr>
          <w:p w14:paraId="5BFE38A6" w14:textId="77777777" w:rsidR="006C0481" w:rsidRPr="009C027C" w:rsidRDefault="006C0481" w:rsidP="00CD532D">
            <w:r w:rsidRPr="009C027C">
              <w:t>2-комнатная квартира</w:t>
            </w:r>
          </w:p>
        </w:tc>
        <w:tc>
          <w:tcPr>
            <w:tcW w:w="1417" w:type="dxa"/>
          </w:tcPr>
          <w:p w14:paraId="42D014B1" w14:textId="77777777" w:rsidR="006C0481" w:rsidRPr="009C027C" w:rsidRDefault="006C0481" w:rsidP="00CD532D">
            <w:r w:rsidRPr="009C027C">
              <w:t>Общая долевая, доля в праве 1/2</w:t>
            </w:r>
          </w:p>
        </w:tc>
        <w:tc>
          <w:tcPr>
            <w:tcW w:w="851" w:type="dxa"/>
          </w:tcPr>
          <w:p w14:paraId="43B6A2B7" w14:textId="77777777" w:rsidR="006C0481" w:rsidRPr="009C027C" w:rsidRDefault="006C0481" w:rsidP="00CD532D">
            <w:r w:rsidRPr="009C027C">
              <w:t>68,4</w:t>
            </w:r>
          </w:p>
        </w:tc>
        <w:tc>
          <w:tcPr>
            <w:tcW w:w="821" w:type="dxa"/>
          </w:tcPr>
          <w:p w14:paraId="508D2D35" w14:textId="77777777" w:rsidR="006C0481" w:rsidRPr="009C027C" w:rsidRDefault="006C0481" w:rsidP="00CD532D">
            <w:r w:rsidRPr="009C027C">
              <w:t>Россия</w:t>
            </w:r>
          </w:p>
        </w:tc>
        <w:tc>
          <w:tcPr>
            <w:tcW w:w="1276" w:type="dxa"/>
          </w:tcPr>
          <w:p w14:paraId="530C2537" w14:textId="77777777" w:rsidR="006C0481" w:rsidRDefault="006C0481" w:rsidP="00CD532D"/>
        </w:tc>
        <w:tc>
          <w:tcPr>
            <w:tcW w:w="851" w:type="dxa"/>
          </w:tcPr>
          <w:p w14:paraId="13FC9C74" w14:textId="77777777" w:rsidR="006C0481" w:rsidRDefault="006C0481" w:rsidP="00CD532D"/>
        </w:tc>
        <w:tc>
          <w:tcPr>
            <w:tcW w:w="850" w:type="dxa"/>
          </w:tcPr>
          <w:p w14:paraId="5D0AD013" w14:textId="77777777" w:rsidR="006C0481" w:rsidRDefault="006C0481" w:rsidP="00CD532D"/>
        </w:tc>
        <w:tc>
          <w:tcPr>
            <w:tcW w:w="1309" w:type="dxa"/>
          </w:tcPr>
          <w:p w14:paraId="02DD631D" w14:textId="77777777" w:rsidR="006C0481" w:rsidRPr="00FB327D" w:rsidRDefault="006C0481" w:rsidP="00CD532D">
            <w:r>
              <w:t xml:space="preserve">Форд </w:t>
            </w:r>
            <w:r>
              <w:rPr>
                <w:lang w:val="en-US"/>
              </w:rPr>
              <w:t>Galaxy</w:t>
            </w:r>
          </w:p>
          <w:p w14:paraId="02300CD5" w14:textId="77777777" w:rsidR="006C0481" w:rsidRDefault="006C0481" w:rsidP="00CD532D"/>
        </w:tc>
        <w:tc>
          <w:tcPr>
            <w:tcW w:w="1271" w:type="dxa"/>
          </w:tcPr>
          <w:p w14:paraId="0868EAD3" w14:textId="77777777" w:rsidR="006C0481" w:rsidRDefault="006C0481" w:rsidP="00CD532D"/>
        </w:tc>
        <w:tc>
          <w:tcPr>
            <w:tcW w:w="1418" w:type="dxa"/>
          </w:tcPr>
          <w:p w14:paraId="3C0567E8" w14:textId="77777777" w:rsidR="006C0481" w:rsidRDefault="006C0481" w:rsidP="00CD532D"/>
        </w:tc>
      </w:tr>
      <w:tr w:rsidR="006C0481" w14:paraId="7C20AC2D" w14:textId="77777777" w:rsidTr="00CD532D">
        <w:tc>
          <w:tcPr>
            <w:tcW w:w="483" w:type="dxa"/>
          </w:tcPr>
          <w:p w14:paraId="0077F247" w14:textId="77777777" w:rsidR="006C0481" w:rsidRDefault="006C0481" w:rsidP="00CD532D"/>
        </w:tc>
        <w:tc>
          <w:tcPr>
            <w:tcW w:w="1352" w:type="dxa"/>
          </w:tcPr>
          <w:p w14:paraId="1496476A" w14:textId="77777777" w:rsidR="006C0481" w:rsidRDefault="006C0481" w:rsidP="00CD532D">
            <w:r>
              <w:t>Несовершеннолетний ребенок</w:t>
            </w:r>
          </w:p>
        </w:tc>
        <w:tc>
          <w:tcPr>
            <w:tcW w:w="1421" w:type="dxa"/>
          </w:tcPr>
          <w:p w14:paraId="643E7B22" w14:textId="77777777" w:rsidR="006C0481" w:rsidRDefault="006C0481" w:rsidP="00CD532D"/>
        </w:tc>
        <w:tc>
          <w:tcPr>
            <w:tcW w:w="1134" w:type="dxa"/>
          </w:tcPr>
          <w:p w14:paraId="4C06B396" w14:textId="77777777" w:rsidR="006C0481" w:rsidRDefault="006C0481" w:rsidP="00CD532D"/>
        </w:tc>
        <w:tc>
          <w:tcPr>
            <w:tcW w:w="1417" w:type="dxa"/>
          </w:tcPr>
          <w:p w14:paraId="382456C3" w14:textId="77777777" w:rsidR="006C0481" w:rsidRDefault="006C0481" w:rsidP="00CD532D"/>
        </w:tc>
        <w:tc>
          <w:tcPr>
            <w:tcW w:w="851" w:type="dxa"/>
          </w:tcPr>
          <w:p w14:paraId="65214570" w14:textId="77777777" w:rsidR="006C0481" w:rsidRDefault="006C0481" w:rsidP="00CD532D"/>
        </w:tc>
        <w:tc>
          <w:tcPr>
            <w:tcW w:w="821" w:type="dxa"/>
          </w:tcPr>
          <w:p w14:paraId="4871C848" w14:textId="77777777" w:rsidR="006C0481" w:rsidRDefault="006C0481" w:rsidP="00CD532D"/>
        </w:tc>
        <w:tc>
          <w:tcPr>
            <w:tcW w:w="1276" w:type="dxa"/>
          </w:tcPr>
          <w:p w14:paraId="501D4FE4" w14:textId="77777777" w:rsidR="006C0481" w:rsidRDefault="006C0481" w:rsidP="00CD532D">
            <w:r w:rsidRPr="001A4206">
              <w:t>3-комнатная квартира</w:t>
            </w:r>
          </w:p>
        </w:tc>
        <w:tc>
          <w:tcPr>
            <w:tcW w:w="851" w:type="dxa"/>
          </w:tcPr>
          <w:p w14:paraId="0F8EC096" w14:textId="77777777" w:rsidR="006C0481" w:rsidRDefault="006C0481" w:rsidP="00CD532D">
            <w:r w:rsidRPr="001A4206">
              <w:t>96,6</w:t>
            </w:r>
          </w:p>
        </w:tc>
        <w:tc>
          <w:tcPr>
            <w:tcW w:w="850" w:type="dxa"/>
          </w:tcPr>
          <w:p w14:paraId="727EFD67" w14:textId="77777777" w:rsidR="006C0481" w:rsidRDefault="006C0481" w:rsidP="00CD532D">
            <w:r>
              <w:t>Россия</w:t>
            </w:r>
          </w:p>
        </w:tc>
        <w:tc>
          <w:tcPr>
            <w:tcW w:w="1309" w:type="dxa"/>
          </w:tcPr>
          <w:p w14:paraId="0CCC3A21" w14:textId="77777777" w:rsidR="006C0481" w:rsidRDefault="006C0481" w:rsidP="00CD532D"/>
        </w:tc>
        <w:tc>
          <w:tcPr>
            <w:tcW w:w="1271" w:type="dxa"/>
          </w:tcPr>
          <w:p w14:paraId="11DEB213" w14:textId="77777777" w:rsidR="006C0481" w:rsidRDefault="006C0481" w:rsidP="00CD532D">
            <w:pPr>
              <w:jc w:val="right"/>
            </w:pPr>
            <w:r>
              <w:t>3 200,74</w:t>
            </w:r>
          </w:p>
        </w:tc>
        <w:tc>
          <w:tcPr>
            <w:tcW w:w="1418" w:type="dxa"/>
          </w:tcPr>
          <w:p w14:paraId="27622B37" w14:textId="77777777" w:rsidR="006C0481" w:rsidRDefault="006C0481" w:rsidP="00CD532D"/>
        </w:tc>
      </w:tr>
      <w:tr w:rsidR="006C0481" w14:paraId="2C58DAF6" w14:textId="77777777" w:rsidTr="00CD532D">
        <w:tc>
          <w:tcPr>
            <w:tcW w:w="483" w:type="dxa"/>
          </w:tcPr>
          <w:p w14:paraId="0C7A3A54" w14:textId="77777777" w:rsidR="006C0481" w:rsidRDefault="006C0481" w:rsidP="00CD532D"/>
        </w:tc>
        <w:tc>
          <w:tcPr>
            <w:tcW w:w="1352" w:type="dxa"/>
          </w:tcPr>
          <w:p w14:paraId="481C6548" w14:textId="77777777" w:rsidR="006C0481" w:rsidRDefault="006C0481" w:rsidP="00CD532D">
            <w:r w:rsidRPr="002E4EA0">
              <w:t>Несовершеннолетний ребенок</w:t>
            </w:r>
          </w:p>
        </w:tc>
        <w:tc>
          <w:tcPr>
            <w:tcW w:w="1421" w:type="dxa"/>
          </w:tcPr>
          <w:p w14:paraId="046660EA" w14:textId="77777777" w:rsidR="006C0481" w:rsidRDefault="006C0481" w:rsidP="00CD532D"/>
        </w:tc>
        <w:tc>
          <w:tcPr>
            <w:tcW w:w="1134" w:type="dxa"/>
          </w:tcPr>
          <w:p w14:paraId="66A097BE" w14:textId="77777777" w:rsidR="006C0481" w:rsidRDefault="006C0481" w:rsidP="00CD532D"/>
        </w:tc>
        <w:tc>
          <w:tcPr>
            <w:tcW w:w="1417" w:type="dxa"/>
          </w:tcPr>
          <w:p w14:paraId="39EA50B4" w14:textId="77777777" w:rsidR="006C0481" w:rsidRDefault="006C0481" w:rsidP="00CD532D"/>
        </w:tc>
        <w:tc>
          <w:tcPr>
            <w:tcW w:w="851" w:type="dxa"/>
          </w:tcPr>
          <w:p w14:paraId="6D26ECD1" w14:textId="77777777" w:rsidR="006C0481" w:rsidRDefault="006C0481" w:rsidP="00CD532D"/>
        </w:tc>
        <w:tc>
          <w:tcPr>
            <w:tcW w:w="821" w:type="dxa"/>
          </w:tcPr>
          <w:p w14:paraId="09580F8E" w14:textId="77777777" w:rsidR="006C0481" w:rsidRDefault="006C0481" w:rsidP="00CD532D"/>
        </w:tc>
        <w:tc>
          <w:tcPr>
            <w:tcW w:w="1276" w:type="dxa"/>
          </w:tcPr>
          <w:p w14:paraId="1259775B" w14:textId="77777777" w:rsidR="006C0481" w:rsidRDefault="006C0481" w:rsidP="00CD532D">
            <w:r w:rsidRPr="001A4206">
              <w:t>3-комнатная квартира</w:t>
            </w:r>
          </w:p>
        </w:tc>
        <w:tc>
          <w:tcPr>
            <w:tcW w:w="851" w:type="dxa"/>
          </w:tcPr>
          <w:p w14:paraId="0D449D74" w14:textId="77777777" w:rsidR="006C0481" w:rsidRDefault="006C0481" w:rsidP="00CD532D">
            <w:r w:rsidRPr="001A4206">
              <w:t>96,6</w:t>
            </w:r>
          </w:p>
        </w:tc>
        <w:tc>
          <w:tcPr>
            <w:tcW w:w="850" w:type="dxa"/>
          </w:tcPr>
          <w:p w14:paraId="1C5911E2" w14:textId="77777777" w:rsidR="006C0481" w:rsidRDefault="006C0481" w:rsidP="00CD532D">
            <w:r>
              <w:t>Россия</w:t>
            </w:r>
          </w:p>
        </w:tc>
        <w:tc>
          <w:tcPr>
            <w:tcW w:w="1309" w:type="dxa"/>
          </w:tcPr>
          <w:p w14:paraId="200FBB0F" w14:textId="77777777" w:rsidR="006C0481" w:rsidRDefault="006C0481" w:rsidP="00CD532D"/>
        </w:tc>
        <w:tc>
          <w:tcPr>
            <w:tcW w:w="1271" w:type="dxa"/>
          </w:tcPr>
          <w:p w14:paraId="1687EB85" w14:textId="77777777" w:rsidR="006C0481" w:rsidRDefault="006C0481" w:rsidP="00CD532D"/>
        </w:tc>
        <w:tc>
          <w:tcPr>
            <w:tcW w:w="1418" w:type="dxa"/>
          </w:tcPr>
          <w:p w14:paraId="77630236" w14:textId="77777777" w:rsidR="006C0481" w:rsidRDefault="006C0481" w:rsidP="00CD532D"/>
        </w:tc>
      </w:tr>
      <w:tr w:rsidR="006C0481" w14:paraId="4F6209B6" w14:textId="77777777" w:rsidTr="00CD532D">
        <w:trPr>
          <w:trHeight w:val="70"/>
        </w:trPr>
        <w:tc>
          <w:tcPr>
            <w:tcW w:w="483" w:type="dxa"/>
            <w:vMerge w:val="restart"/>
          </w:tcPr>
          <w:p w14:paraId="67D4E742" w14:textId="77777777" w:rsidR="006C0481" w:rsidRDefault="006C0481" w:rsidP="00CD532D">
            <w:r>
              <w:lastRenderedPageBreak/>
              <w:t>2</w:t>
            </w:r>
          </w:p>
        </w:tc>
        <w:tc>
          <w:tcPr>
            <w:tcW w:w="1352" w:type="dxa"/>
            <w:vMerge w:val="restart"/>
          </w:tcPr>
          <w:p w14:paraId="6DB8AB49" w14:textId="77777777" w:rsidR="006C0481" w:rsidRPr="00536DA4" w:rsidRDefault="006C0481" w:rsidP="00CD532D">
            <w:r>
              <w:t>Сафронова Елена Васильевна</w:t>
            </w:r>
          </w:p>
        </w:tc>
        <w:tc>
          <w:tcPr>
            <w:tcW w:w="1421" w:type="dxa"/>
            <w:vMerge w:val="restart"/>
          </w:tcPr>
          <w:p w14:paraId="60900754" w14:textId="77777777" w:rsidR="006C0481" w:rsidRDefault="006C0481" w:rsidP="00CD532D">
            <w:r>
              <w:t>Руководитель аппарата МС</w:t>
            </w:r>
          </w:p>
        </w:tc>
        <w:tc>
          <w:tcPr>
            <w:tcW w:w="1134" w:type="dxa"/>
          </w:tcPr>
          <w:p w14:paraId="10760C71" w14:textId="77777777" w:rsidR="006C0481" w:rsidRDefault="006C0481" w:rsidP="00CD532D">
            <w:r w:rsidRPr="002863E1">
              <w:t>2-комнатная квартира</w:t>
            </w:r>
          </w:p>
        </w:tc>
        <w:tc>
          <w:tcPr>
            <w:tcW w:w="1417" w:type="dxa"/>
          </w:tcPr>
          <w:p w14:paraId="1BC8063F" w14:textId="77777777" w:rsidR="006C0481" w:rsidRDefault="006C0481" w:rsidP="00CD532D">
            <w:r>
              <w:t>индивидуальная</w:t>
            </w:r>
          </w:p>
        </w:tc>
        <w:tc>
          <w:tcPr>
            <w:tcW w:w="851" w:type="dxa"/>
          </w:tcPr>
          <w:p w14:paraId="63A46564" w14:textId="77777777" w:rsidR="006C0481" w:rsidRDefault="006C0481" w:rsidP="00CD532D">
            <w:r>
              <w:t>68,5</w:t>
            </w:r>
          </w:p>
        </w:tc>
        <w:tc>
          <w:tcPr>
            <w:tcW w:w="821" w:type="dxa"/>
          </w:tcPr>
          <w:p w14:paraId="34D2AA9C" w14:textId="77777777" w:rsidR="006C0481" w:rsidRDefault="006C0481" w:rsidP="00CD532D">
            <w:r w:rsidRPr="0029039A">
              <w:t>Россия</w:t>
            </w:r>
          </w:p>
        </w:tc>
        <w:tc>
          <w:tcPr>
            <w:tcW w:w="1276" w:type="dxa"/>
          </w:tcPr>
          <w:p w14:paraId="10E7F120" w14:textId="77777777" w:rsidR="006C0481" w:rsidRPr="00A92C42" w:rsidRDefault="006C0481" w:rsidP="00CD532D">
            <w:r>
              <w:t>Земельный участок, ИЖС</w:t>
            </w:r>
          </w:p>
        </w:tc>
        <w:tc>
          <w:tcPr>
            <w:tcW w:w="851" w:type="dxa"/>
          </w:tcPr>
          <w:p w14:paraId="2D1A12EC" w14:textId="77777777" w:rsidR="006C0481" w:rsidRDefault="006C0481" w:rsidP="00CD532D">
            <w:r>
              <w:t>1000,0</w:t>
            </w:r>
          </w:p>
        </w:tc>
        <w:tc>
          <w:tcPr>
            <w:tcW w:w="850" w:type="dxa"/>
          </w:tcPr>
          <w:p w14:paraId="5C54A759" w14:textId="77777777" w:rsidR="006C0481" w:rsidRDefault="006C0481" w:rsidP="00CD532D">
            <w:r>
              <w:t>Россия</w:t>
            </w:r>
          </w:p>
        </w:tc>
        <w:tc>
          <w:tcPr>
            <w:tcW w:w="1309" w:type="dxa"/>
          </w:tcPr>
          <w:p w14:paraId="36A4E357" w14:textId="77777777" w:rsidR="006C0481" w:rsidRPr="00A92C42" w:rsidRDefault="006C0481" w:rsidP="00CD532D">
            <w:pPr>
              <w:rPr>
                <w:lang w:val="en-US"/>
              </w:rPr>
            </w:pPr>
          </w:p>
        </w:tc>
        <w:tc>
          <w:tcPr>
            <w:tcW w:w="1271" w:type="dxa"/>
          </w:tcPr>
          <w:p w14:paraId="6EB24A8F" w14:textId="77777777" w:rsidR="006C0481" w:rsidRPr="00FC2715" w:rsidRDefault="006C0481" w:rsidP="00CD532D">
            <w:r>
              <w:t>1 054 892,13</w:t>
            </w:r>
          </w:p>
        </w:tc>
        <w:tc>
          <w:tcPr>
            <w:tcW w:w="1418" w:type="dxa"/>
          </w:tcPr>
          <w:p w14:paraId="48E33481" w14:textId="77777777" w:rsidR="006C0481" w:rsidRDefault="006C0481" w:rsidP="00CD532D"/>
        </w:tc>
      </w:tr>
      <w:tr w:rsidR="006C0481" w14:paraId="59884D48" w14:textId="77777777" w:rsidTr="00CD532D">
        <w:trPr>
          <w:trHeight w:val="70"/>
        </w:trPr>
        <w:tc>
          <w:tcPr>
            <w:tcW w:w="483" w:type="dxa"/>
            <w:vMerge/>
          </w:tcPr>
          <w:p w14:paraId="7F1B6494" w14:textId="77777777" w:rsidR="006C0481" w:rsidRDefault="006C0481" w:rsidP="00CD532D"/>
        </w:tc>
        <w:tc>
          <w:tcPr>
            <w:tcW w:w="1352" w:type="dxa"/>
            <w:vMerge/>
          </w:tcPr>
          <w:p w14:paraId="58EE7D52" w14:textId="77777777" w:rsidR="006C0481" w:rsidRDefault="006C0481" w:rsidP="00CD532D"/>
        </w:tc>
        <w:tc>
          <w:tcPr>
            <w:tcW w:w="1421" w:type="dxa"/>
            <w:vMerge/>
          </w:tcPr>
          <w:p w14:paraId="504AA0DC" w14:textId="77777777" w:rsidR="006C0481" w:rsidRDefault="006C0481" w:rsidP="00CD532D"/>
        </w:tc>
        <w:tc>
          <w:tcPr>
            <w:tcW w:w="1134" w:type="dxa"/>
          </w:tcPr>
          <w:p w14:paraId="5A09EB3E" w14:textId="77777777" w:rsidR="006C0481" w:rsidRPr="002863E1" w:rsidRDefault="006C0481" w:rsidP="00CD532D">
            <w:r>
              <w:t>3-комнатная квартира</w:t>
            </w:r>
          </w:p>
        </w:tc>
        <w:tc>
          <w:tcPr>
            <w:tcW w:w="1417" w:type="dxa"/>
          </w:tcPr>
          <w:p w14:paraId="499282C3" w14:textId="77777777" w:rsidR="006C0481" w:rsidRDefault="006C0481" w:rsidP="00CD532D">
            <w:r w:rsidRPr="009C027C">
              <w:t>Общая долевая, доля в праве 1/2</w:t>
            </w:r>
          </w:p>
        </w:tc>
        <w:tc>
          <w:tcPr>
            <w:tcW w:w="851" w:type="dxa"/>
          </w:tcPr>
          <w:p w14:paraId="14AF597F" w14:textId="77777777" w:rsidR="006C0481" w:rsidRDefault="006C0481" w:rsidP="00CD532D">
            <w:r>
              <w:t>59,8</w:t>
            </w:r>
          </w:p>
        </w:tc>
        <w:tc>
          <w:tcPr>
            <w:tcW w:w="821" w:type="dxa"/>
          </w:tcPr>
          <w:p w14:paraId="26090AC5" w14:textId="77777777" w:rsidR="006C0481" w:rsidRPr="0029039A" w:rsidRDefault="006C0481" w:rsidP="00CD532D">
            <w:r>
              <w:t>Россия</w:t>
            </w:r>
          </w:p>
        </w:tc>
        <w:tc>
          <w:tcPr>
            <w:tcW w:w="1276" w:type="dxa"/>
          </w:tcPr>
          <w:p w14:paraId="43EEF2CB" w14:textId="77777777" w:rsidR="006C0481" w:rsidRPr="00A92C42" w:rsidRDefault="006C0481" w:rsidP="00CD532D">
            <w:r>
              <w:t>Жилой дом</w:t>
            </w:r>
          </w:p>
        </w:tc>
        <w:tc>
          <w:tcPr>
            <w:tcW w:w="851" w:type="dxa"/>
          </w:tcPr>
          <w:p w14:paraId="40E53DAC" w14:textId="77777777" w:rsidR="006C0481" w:rsidRDefault="006C0481" w:rsidP="00CD532D">
            <w:r>
              <w:t>50,6</w:t>
            </w:r>
          </w:p>
        </w:tc>
        <w:tc>
          <w:tcPr>
            <w:tcW w:w="850" w:type="dxa"/>
          </w:tcPr>
          <w:p w14:paraId="357BC6DA" w14:textId="77777777" w:rsidR="006C0481" w:rsidRDefault="006C0481" w:rsidP="00CD532D">
            <w:r>
              <w:t>Россия</w:t>
            </w:r>
          </w:p>
        </w:tc>
        <w:tc>
          <w:tcPr>
            <w:tcW w:w="1309" w:type="dxa"/>
          </w:tcPr>
          <w:p w14:paraId="68886B17" w14:textId="77777777" w:rsidR="006C0481" w:rsidRPr="00A92C42" w:rsidRDefault="006C0481" w:rsidP="00CD532D">
            <w:pPr>
              <w:rPr>
                <w:lang w:val="en-US"/>
              </w:rPr>
            </w:pPr>
          </w:p>
        </w:tc>
        <w:tc>
          <w:tcPr>
            <w:tcW w:w="1271" w:type="dxa"/>
          </w:tcPr>
          <w:p w14:paraId="54813FA6" w14:textId="77777777" w:rsidR="006C0481" w:rsidRDefault="006C0481" w:rsidP="00CD532D"/>
        </w:tc>
        <w:tc>
          <w:tcPr>
            <w:tcW w:w="1418" w:type="dxa"/>
          </w:tcPr>
          <w:p w14:paraId="7D73AB87" w14:textId="77777777" w:rsidR="006C0481" w:rsidRDefault="006C0481" w:rsidP="00CD532D"/>
        </w:tc>
      </w:tr>
      <w:tr w:rsidR="006C0481" w14:paraId="2C541C15" w14:textId="77777777" w:rsidTr="00CD532D">
        <w:tc>
          <w:tcPr>
            <w:tcW w:w="483" w:type="dxa"/>
            <w:vMerge w:val="restart"/>
          </w:tcPr>
          <w:p w14:paraId="5D09AB15" w14:textId="77777777" w:rsidR="006C0481" w:rsidRDefault="006C0481" w:rsidP="00CD532D"/>
        </w:tc>
        <w:tc>
          <w:tcPr>
            <w:tcW w:w="1352" w:type="dxa"/>
            <w:vMerge w:val="restart"/>
          </w:tcPr>
          <w:p w14:paraId="56F51BFF" w14:textId="77777777" w:rsidR="006C0481" w:rsidRDefault="006C0481" w:rsidP="00CD532D">
            <w:r>
              <w:t>Супруг</w:t>
            </w:r>
          </w:p>
        </w:tc>
        <w:tc>
          <w:tcPr>
            <w:tcW w:w="1421" w:type="dxa"/>
            <w:vMerge w:val="restart"/>
          </w:tcPr>
          <w:p w14:paraId="143FD789" w14:textId="77777777" w:rsidR="006C0481" w:rsidRDefault="006C0481" w:rsidP="00CD532D"/>
        </w:tc>
        <w:tc>
          <w:tcPr>
            <w:tcW w:w="1134" w:type="dxa"/>
          </w:tcPr>
          <w:p w14:paraId="703C6AB3" w14:textId="77777777" w:rsidR="006C0481" w:rsidRPr="002863E1" w:rsidRDefault="006C0481" w:rsidP="00CD532D">
            <w:r>
              <w:t>Жилой дом</w:t>
            </w:r>
          </w:p>
        </w:tc>
        <w:tc>
          <w:tcPr>
            <w:tcW w:w="1417" w:type="dxa"/>
          </w:tcPr>
          <w:p w14:paraId="58D63D40" w14:textId="77777777" w:rsidR="006C0481" w:rsidRDefault="006C0481" w:rsidP="00CD532D">
            <w:r>
              <w:t>индивидуальная</w:t>
            </w:r>
          </w:p>
        </w:tc>
        <w:tc>
          <w:tcPr>
            <w:tcW w:w="851" w:type="dxa"/>
          </w:tcPr>
          <w:p w14:paraId="2DF8B391" w14:textId="77777777" w:rsidR="006C0481" w:rsidRDefault="006C0481" w:rsidP="00CD532D">
            <w:r>
              <w:t>50,6</w:t>
            </w:r>
          </w:p>
        </w:tc>
        <w:tc>
          <w:tcPr>
            <w:tcW w:w="821" w:type="dxa"/>
          </w:tcPr>
          <w:p w14:paraId="390D8A0F" w14:textId="77777777" w:rsidR="006C0481" w:rsidRDefault="006C0481" w:rsidP="00CD532D">
            <w:r>
              <w:t>Россия</w:t>
            </w:r>
          </w:p>
        </w:tc>
        <w:tc>
          <w:tcPr>
            <w:tcW w:w="1276" w:type="dxa"/>
          </w:tcPr>
          <w:p w14:paraId="577626C2" w14:textId="77777777" w:rsidR="006C0481" w:rsidRPr="002863E1" w:rsidRDefault="006C0481" w:rsidP="00CD532D">
            <w:r>
              <w:t>квартира</w:t>
            </w:r>
          </w:p>
        </w:tc>
        <w:tc>
          <w:tcPr>
            <w:tcW w:w="851" w:type="dxa"/>
          </w:tcPr>
          <w:p w14:paraId="6AB9BAFD" w14:textId="77777777" w:rsidR="006C0481" w:rsidRDefault="006C0481" w:rsidP="00CD532D">
            <w:r>
              <w:t>63,0</w:t>
            </w:r>
          </w:p>
        </w:tc>
        <w:tc>
          <w:tcPr>
            <w:tcW w:w="850" w:type="dxa"/>
          </w:tcPr>
          <w:p w14:paraId="724765EE" w14:textId="77777777" w:rsidR="006C0481" w:rsidRDefault="006C0481" w:rsidP="00CD532D">
            <w:r>
              <w:t>Россия</w:t>
            </w:r>
          </w:p>
        </w:tc>
        <w:tc>
          <w:tcPr>
            <w:tcW w:w="1309" w:type="dxa"/>
          </w:tcPr>
          <w:p w14:paraId="381E5C7D" w14:textId="77777777" w:rsidR="006C0481" w:rsidRPr="0068060B" w:rsidRDefault="006C0481" w:rsidP="00CD532D">
            <w:r>
              <w:t xml:space="preserve">Мерседес Бенц </w:t>
            </w:r>
            <w:r>
              <w:rPr>
                <w:lang w:val="en-US"/>
              </w:rPr>
              <w:t>GKL</w:t>
            </w:r>
            <w:r w:rsidRPr="0068060B">
              <w:t xml:space="preserve"> </w:t>
            </w:r>
            <w:r>
              <w:t>220</w:t>
            </w:r>
            <w:r w:rsidRPr="0068060B">
              <w:t xml:space="preserve"> </w:t>
            </w:r>
            <w:r>
              <w:rPr>
                <w:lang w:val="en-US"/>
              </w:rPr>
              <w:t>CDI</w:t>
            </w:r>
            <w:r>
              <w:t>, 2011г.</w:t>
            </w:r>
          </w:p>
        </w:tc>
        <w:tc>
          <w:tcPr>
            <w:tcW w:w="1271" w:type="dxa"/>
          </w:tcPr>
          <w:p w14:paraId="7FCEF927" w14:textId="77777777" w:rsidR="006C0481" w:rsidRPr="00C368D2" w:rsidRDefault="006C0481" w:rsidP="00CD532D">
            <w:pPr>
              <w:jc w:val="right"/>
            </w:pPr>
            <w:r>
              <w:t>94 000,00</w:t>
            </w:r>
          </w:p>
        </w:tc>
        <w:tc>
          <w:tcPr>
            <w:tcW w:w="1418" w:type="dxa"/>
          </w:tcPr>
          <w:p w14:paraId="423953E4" w14:textId="77777777" w:rsidR="006C0481" w:rsidRDefault="006C0481" w:rsidP="00CD532D"/>
        </w:tc>
      </w:tr>
      <w:tr w:rsidR="006C0481" w14:paraId="1417C7A7" w14:textId="77777777" w:rsidTr="00CD532D">
        <w:tc>
          <w:tcPr>
            <w:tcW w:w="483" w:type="dxa"/>
            <w:vMerge/>
          </w:tcPr>
          <w:p w14:paraId="31C62BB2" w14:textId="77777777" w:rsidR="006C0481" w:rsidRDefault="006C0481" w:rsidP="00CD532D"/>
        </w:tc>
        <w:tc>
          <w:tcPr>
            <w:tcW w:w="1352" w:type="dxa"/>
            <w:vMerge/>
          </w:tcPr>
          <w:p w14:paraId="1A870BE1" w14:textId="77777777" w:rsidR="006C0481" w:rsidRDefault="006C0481" w:rsidP="00CD532D"/>
        </w:tc>
        <w:tc>
          <w:tcPr>
            <w:tcW w:w="1421" w:type="dxa"/>
            <w:vMerge/>
          </w:tcPr>
          <w:p w14:paraId="49DF83C4" w14:textId="77777777" w:rsidR="006C0481" w:rsidRDefault="006C0481" w:rsidP="00CD532D"/>
        </w:tc>
        <w:tc>
          <w:tcPr>
            <w:tcW w:w="1134" w:type="dxa"/>
          </w:tcPr>
          <w:p w14:paraId="1ECEC58E" w14:textId="77777777" w:rsidR="006C0481" w:rsidRDefault="006C0481" w:rsidP="00CD532D">
            <w:r>
              <w:t>Земельный участок, ИЖС</w:t>
            </w:r>
          </w:p>
        </w:tc>
        <w:tc>
          <w:tcPr>
            <w:tcW w:w="1417" w:type="dxa"/>
          </w:tcPr>
          <w:p w14:paraId="7D7D99C5" w14:textId="77777777" w:rsidR="006C0481" w:rsidRDefault="006C0481" w:rsidP="00CD532D">
            <w:r>
              <w:t>индивидуальная</w:t>
            </w:r>
          </w:p>
        </w:tc>
        <w:tc>
          <w:tcPr>
            <w:tcW w:w="851" w:type="dxa"/>
          </w:tcPr>
          <w:p w14:paraId="56811BD1" w14:textId="77777777" w:rsidR="006C0481" w:rsidRDefault="006C0481" w:rsidP="00CD532D">
            <w:r>
              <w:t>1000,0</w:t>
            </w:r>
          </w:p>
        </w:tc>
        <w:tc>
          <w:tcPr>
            <w:tcW w:w="821" w:type="dxa"/>
          </w:tcPr>
          <w:p w14:paraId="32150781" w14:textId="77777777" w:rsidR="006C0481" w:rsidRDefault="006C0481" w:rsidP="00CD532D">
            <w:r>
              <w:t>Россия</w:t>
            </w:r>
          </w:p>
        </w:tc>
        <w:tc>
          <w:tcPr>
            <w:tcW w:w="1276" w:type="dxa"/>
          </w:tcPr>
          <w:p w14:paraId="6BCDACE3" w14:textId="77777777" w:rsidR="006C0481" w:rsidRPr="002863E1" w:rsidRDefault="006C0481" w:rsidP="00CD532D"/>
        </w:tc>
        <w:tc>
          <w:tcPr>
            <w:tcW w:w="851" w:type="dxa"/>
          </w:tcPr>
          <w:p w14:paraId="4C6E762D" w14:textId="77777777" w:rsidR="006C0481" w:rsidRDefault="006C0481" w:rsidP="00CD532D"/>
        </w:tc>
        <w:tc>
          <w:tcPr>
            <w:tcW w:w="850" w:type="dxa"/>
          </w:tcPr>
          <w:p w14:paraId="44B883F9" w14:textId="77777777" w:rsidR="006C0481" w:rsidRDefault="006C0481" w:rsidP="00CD532D"/>
        </w:tc>
        <w:tc>
          <w:tcPr>
            <w:tcW w:w="1309" w:type="dxa"/>
          </w:tcPr>
          <w:p w14:paraId="75ABC94F" w14:textId="77777777" w:rsidR="006C0481" w:rsidRDefault="006C0481" w:rsidP="00CD532D">
            <w:pPr>
              <w:rPr>
                <w:lang w:val="en-US"/>
              </w:rPr>
            </w:pPr>
          </w:p>
        </w:tc>
        <w:tc>
          <w:tcPr>
            <w:tcW w:w="1271" w:type="dxa"/>
          </w:tcPr>
          <w:p w14:paraId="5A56E471" w14:textId="77777777" w:rsidR="006C0481" w:rsidRDefault="006C0481" w:rsidP="00CD532D"/>
        </w:tc>
        <w:tc>
          <w:tcPr>
            <w:tcW w:w="1418" w:type="dxa"/>
          </w:tcPr>
          <w:p w14:paraId="5286AFEC" w14:textId="77777777" w:rsidR="006C0481" w:rsidRDefault="006C0481" w:rsidP="00CD532D"/>
        </w:tc>
      </w:tr>
      <w:tr w:rsidR="006C0481" w14:paraId="3153CC23" w14:textId="77777777" w:rsidTr="00CD532D">
        <w:tc>
          <w:tcPr>
            <w:tcW w:w="483" w:type="dxa"/>
          </w:tcPr>
          <w:p w14:paraId="6F53201E" w14:textId="77777777" w:rsidR="006C0481" w:rsidRDefault="006C0481" w:rsidP="00CD532D"/>
        </w:tc>
        <w:tc>
          <w:tcPr>
            <w:tcW w:w="1352" w:type="dxa"/>
          </w:tcPr>
          <w:p w14:paraId="6303FF8E" w14:textId="77777777" w:rsidR="006C0481" w:rsidRDefault="006C0481" w:rsidP="00CD532D">
            <w:r>
              <w:t>Несовершеннолетний ребенок</w:t>
            </w:r>
          </w:p>
        </w:tc>
        <w:tc>
          <w:tcPr>
            <w:tcW w:w="1421" w:type="dxa"/>
          </w:tcPr>
          <w:p w14:paraId="2B6FD0B7" w14:textId="77777777" w:rsidR="006C0481" w:rsidRDefault="006C0481" w:rsidP="00CD532D"/>
        </w:tc>
        <w:tc>
          <w:tcPr>
            <w:tcW w:w="1134" w:type="dxa"/>
          </w:tcPr>
          <w:p w14:paraId="7BA6C60F" w14:textId="77777777" w:rsidR="006C0481" w:rsidRPr="002863E1" w:rsidRDefault="006C0481" w:rsidP="00CD532D">
            <w:r>
              <w:t>3-комнатная квартира</w:t>
            </w:r>
          </w:p>
        </w:tc>
        <w:tc>
          <w:tcPr>
            <w:tcW w:w="1417" w:type="dxa"/>
          </w:tcPr>
          <w:p w14:paraId="48091586" w14:textId="77777777" w:rsidR="006C0481" w:rsidRDefault="006C0481" w:rsidP="00CD532D">
            <w:r w:rsidRPr="009C027C">
              <w:t>Общая долевая, доля в праве 1/2</w:t>
            </w:r>
          </w:p>
        </w:tc>
        <w:tc>
          <w:tcPr>
            <w:tcW w:w="851" w:type="dxa"/>
          </w:tcPr>
          <w:p w14:paraId="1F8B9B0F" w14:textId="77777777" w:rsidR="006C0481" w:rsidRDefault="006C0481" w:rsidP="00CD532D">
            <w:r>
              <w:t>59,8</w:t>
            </w:r>
          </w:p>
        </w:tc>
        <w:tc>
          <w:tcPr>
            <w:tcW w:w="821" w:type="dxa"/>
          </w:tcPr>
          <w:p w14:paraId="49C85F12" w14:textId="77777777" w:rsidR="006C0481" w:rsidRDefault="006C0481" w:rsidP="00CD532D">
            <w:r>
              <w:t>Россия</w:t>
            </w:r>
          </w:p>
        </w:tc>
        <w:tc>
          <w:tcPr>
            <w:tcW w:w="1276" w:type="dxa"/>
          </w:tcPr>
          <w:p w14:paraId="26F42077" w14:textId="77777777" w:rsidR="006C0481" w:rsidRPr="002863E1" w:rsidRDefault="006C0481" w:rsidP="00CD532D">
            <w:r>
              <w:t>Земельный участок, ИЖС</w:t>
            </w:r>
          </w:p>
        </w:tc>
        <w:tc>
          <w:tcPr>
            <w:tcW w:w="851" w:type="dxa"/>
          </w:tcPr>
          <w:p w14:paraId="7E8E306C" w14:textId="77777777" w:rsidR="006C0481" w:rsidRDefault="006C0481" w:rsidP="00CD532D">
            <w:r>
              <w:t>1000,0</w:t>
            </w:r>
          </w:p>
        </w:tc>
        <w:tc>
          <w:tcPr>
            <w:tcW w:w="850" w:type="dxa"/>
          </w:tcPr>
          <w:p w14:paraId="2FE48C1B" w14:textId="77777777" w:rsidR="006C0481" w:rsidRDefault="006C0481" w:rsidP="00CD532D">
            <w:r>
              <w:t>Россия</w:t>
            </w:r>
          </w:p>
        </w:tc>
        <w:tc>
          <w:tcPr>
            <w:tcW w:w="1309" w:type="dxa"/>
          </w:tcPr>
          <w:p w14:paraId="6DDFBECC" w14:textId="77777777" w:rsidR="006C0481" w:rsidRPr="002863E1" w:rsidRDefault="006C0481" w:rsidP="00CD532D"/>
        </w:tc>
        <w:tc>
          <w:tcPr>
            <w:tcW w:w="1271" w:type="dxa"/>
          </w:tcPr>
          <w:p w14:paraId="3BA793E4" w14:textId="77777777" w:rsidR="006C0481" w:rsidRDefault="006C0481" w:rsidP="00CD532D"/>
        </w:tc>
        <w:tc>
          <w:tcPr>
            <w:tcW w:w="1418" w:type="dxa"/>
          </w:tcPr>
          <w:p w14:paraId="26E16E5E" w14:textId="77777777" w:rsidR="006C0481" w:rsidRDefault="006C0481" w:rsidP="00CD532D"/>
        </w:tc>
      </w:tr>
      <w:tr w:rsidR="006C0481" w14:paraId="4E5F8487" w14:textId="77777777" w:rsidTr="00CD532D">
        <w:tc>
          <w:tcPr>
            <w:tcW w:w="483" w:type="dxa"/>
          </w:tcPr>
          <w:p w14:paraId="76CB3932" w14:textId="77777777" w:rsidR="006C0481" w:rsidRDefault="006C0481" w:rsidP="00CD532D"/>
        </w:tc>
        <w:tc>
          <w:tcPr>
            <w:tcW w:w="1352" w:type="dxa"/>
          </w:tcPr>
          <w:p w14:paraId="6D5E353D" w14:textId="77777777" w:rsidR="006C0481" w:rsidRDefault="006C0481" w:rsidP="00CD532D"/>
        </w:tc>
        <w:tc>
          <w:tcPr>
            <w:tcW w:w="1421" w:type="dxa"/>
          </w:tcPr>
          <w:p w14:paraId="522D4B96" w14:textId="77777777" w:rsidR="006C0481" w:rsidRDefault="006C0481" w:rsidP="00CD532D"/>
        </w:tc>
        <w:tc>
          <w:tcPr>
            <w:tcW w:w="1134" w:type="dxa"/>
          </w:tcPr>
          <w:p w14:paraId="2EB99F05" w14:textId="77777777" w:rsidR="006C0481" w:rsidRPr="002863E1" w:rsidRDefault="006C0481" w:rsidP="00CD532D"/>
        </w:tc>
        <w:tc>
          <w:tcPr>
            <w:tcW w:w="1417" w:type="dxa"/>
          </w:tcPr>
          <w:p w14:paraId="22166161" w14:textId="77777777" w:rsidR="006C0481" w:rsidRDefault="006C0481" w:rsidP="00CD532D"/>
        </w:tc>
        <w:tc>
          <w:tcPr>
            <w:tcW w:w="851" w:type="dxa"/>
          </w:tcPr>
          <w:p w14:paraId="4FA2828E" w14:textId="77777777" w:rsidR="006C0481" w:rsidRDefault="006C0481" w:rsidP="00CD532D"/>
        </w:tc>
        <w:tc>
          <w:tcPr>
            <w:tcW w:w="821" w:type="dxa"/>
          </w:tcPr>
          <w:p w14:paraId="287763E5" w14:textId="77777777" w:rsidR="006C0481" w:rsidRDefault="006C0481" w:rsidP="00CD532D"/>
        </w:tc>
        <w:tc>
          <w:tcPr>
            <w:tcW w:w="1276" w:type="dxa"/>
          </w:tcPr>
          <w:p w14:paraId="074007A9" w14:textId="77777777" w:rsidR="006C0481" w:rsidRPr="002863E1" w:rsidRDefault="006C0481" w:rsidP="00CD532D">
            <w:r>
              <w:t>Жилой дом</w:t>
            </w:r>
          </w:p>
        </w:tc>
        <w:tc>
          <w:tcPr>
            <w:tcW w:w="851" w:type="dxa"/>
          </w:tcPr>
          <w:p w14:paraId="3E728C1A" w14:textId="77777777" w:rsidR="006C0481" w:rsidRDefault="006C0481" w:rsidP="00CD532D">
            <w:r>
              <w:t>50,6</w:t>
            </w:r>
          </w:p>
        </w:tc>
        <w:tc>
          <w:tcPr>
            <w:tcW w:w="850" w:type="dxa"/>
          </w:tcPr>
          <w:p w14:paraId="4B7593A4" w14:textId="77777777" w:rsidR="006C0481" w:rsidRDefault="006C0481" w:rsidP="00CD532D">
            <w:r>
              <w:t>Россия</w:t>
            </w:r>
          </w:p>
        </w:tc>
        <w:tc>
          <w:tcPr>
            <w:tcW w:w="1309" w:type="dxa"/>
          </w:tcPr>
          <w:p w14:paraId="78ADDE61" w14:textId="77777777" w:rsidR="006C0481" w:rsidRPr="002863E1" w:rsidRDefault="006C0481" w:rsidP="00CD532D"/>
        </w:tc>
        <w:tc>
          <w:tcPr>
            <w:tcW w:w="1271" w:type="dxa"/>
          </w:tcPr>
          <w:p w14:paraId="41392D58" w14:textId="77777777" w:rsidR="006C0481" w:rsidRDefault="006C0481" w:rsidP="00CD532D"/>
        </w:tc>
        <w:tc>
          <w:tcPr>
            <w:tcW w:w="1418" w:type="dxa"/>
          </w:tcPr>
          <w:p w14:paraId="498D576B" w14:textId="77777777" w:rsidR="006C0481" w:rsidRDefault="006C0481" w:rsidP="00CD532D"/>
        </w:tc>
      </w:tr>
    </w:tbl>
    <w:p w14:paraId="416C1505" w14:textId="77777777" w:rsidR="006C0481" w:rsidRDefault="006C0481" w:rsidP="006C0481"/>
    <w:p w14:paraId="61F01A04" w14:textId="77777777" w:rsidR="006C0481" w:rsidRDefault="006C0481" w:rsidP="00677CAE"/>
    <w:sectPr w:rsidR="006C0481" w:rsidSect="003D2E9B">
      <w:pgSz w:w="16838" w:h="11906" w:orient="landscape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B8"/>
    <w:rsid w:val="000B0E9C"/>
    <w:rsid w:val="00171038"/>
    <w:rsid w:val="001A1EB1"/>
    <w:rsid w:val="001A4206"/>
    <w:rsid w:val="001C3929"/>
    <w:rsid w:val="001C4E50"/>
    <w:rsid w:val="00245576"/>
    <w:rsid w:val="002863E1"/>
    <w:rsid w:val="0029039A"/>
    <w:rsid w:val="002B7E67"/>
    <w:rsid w:val="002E4EA0"/>
    <w:rsid w:val="003B4D55"/>
    <w:rsid w:val="003C54D9"/>
    <w:rsid w:val="003D2E9B"/>
    <w:rsid w:val="00416B13"/>
    <w:rsid w:val="004555F3"/>
    <w:rsid w:val="004C0535"/>
    <w:rsid w:val="00516E8F"/>
    <w:rsid w:val="00536DA4"/>
    <w:rsid w:val="005442C4"/>
    <w:rsid w:val="005524EF"/>
    <w:rsid w:val="0055636A"/>
    <w:rsid w:val="005714F6"/>
    <w:rsid w:val="005C6E17"/>
    <w:rsid w:val="0061432B"/>
    <w:rsid w:val="00661310"/>
    <w:rsid w:val="00677CAE"/>
    <w:rsid w:val="0068060B"/>
    <w:rsid w:val="006C0481"/>
    <w:rsid w:val="006C5194"/>
    <w:rsid w:val="00730289"/>
    <w:rsid w:val="0083797D"/>
    <w:rsid w:val="00857CB8"/>
    <w:rsid w:val="008D30EA"/>
    <w:rsid w:val="00942CF4"/>
    <w:rsid w:val="00A2547B"/>
    <w:rsid w:val="00A92C42"/>
    <w:rsid w:val="00AB3840"/>
    <w:rsid w:val="00B97FD9"/>
    <w:rsid w:val="00C368D2"/>
    <w:rsid w:val="00C840AE"/>
    <w:rsid w:val="00CA707D"/>
    <w:rsid w:val="00CD2B75"/>
    <w:rsid w:val="00D106BC"/>
    <w:rsid w:val="00D54A25"/>
    <w:rsid w:val="00D55418"/>
    <w:rsid w:val="00D86E46"/>
    <w:rsid w:val="00D879D0"/>
    <w:rsid w:val="00DB5163"/>
    <w:rsid w:val="00F04047"/>
    <w:rsid w:val="00F33E70"/>
    <w:rsid w:val="00F413F6"/>
    <w:rsid w:val="00F811E5"/>
    <w:rsid w:val="00FB0CA1"/>
    <w:rsid w:val="00FB327D"/>
    <w:rsid w:val="00FC2715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D0B7"/>
  <w15:docId w15:val="{C39F4D9D-2F87-4902-A021-CE577A9B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489D-BA1D-4BEE-B9FC-81097454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ураева Лилия Ивановна</cp:lastModifiedBy>
  <cp:revision>5</cp:revision>
  <dcterms:created xsi:type="dcterms:W3CDTF">2022-04-28T13:29:00Z</dcterms:created>
  <dcterms:modified xsi:type="dcterms:W3CDTF">2022-04-28T13:34:00Z</dcterms:modified>
</cp:coreProperties>
</file>